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8D48" w14:textId="77777777" w:rsidR="00E23D9F" w:rsidRPr="00E23D9F" w:rsidRDefault="00E23D9F" w:rsidP="00E23D9F">
      <w:pPr>
        <w:widowControl/>
        <w:jc w:val="right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b/>
          <w:kern w:val="0"/>
          <w:lang w:bidi="ar-SA"/>
        </w:rPr>
        <w:t>Załącznik nr 1</w:t>
      </w:r>
    </w:p>
    <w:p w14:paraId="2581D85A" w14:textId="77777777" w:rsidR="00E23D9F" w:rsidRPr="00E23D9F" w:rsidRDefault="00E23D9F" w:rsidP="00E23D9F">
      <w:pPr>
        <w:widowControl/>
        <w:rPr>
          <w:rFonts w:eastAsia="Times New Roman" w:cs="Times New Roman"/>
          <w:b/>
          <w:kern w:val="0"/>
          <w:sz w:val="16"/>
          <w:szCs w:val="16"/>
          <w:lang w:bidi="ar-SA"/>
        </w:rPr>
      </w:pPr>
    </w:p>
    <w:p w14:paraId="0155BC55" w14:textId="77777777" w:rsidR="00E23D9F" w:rsidRPr="00E23D9F" w:rsidRDefault="00E23D9F" w:rsidP="00E23D9F">
      <w:pPr>
        <w:keepNext/>
        <w:widowControl/>
        <w:tabs>
          <w:tab w:val="num" w:pos="0"/>
        </w:tabs>
        <w:spacing w:line="360" w:lineRule="auto"/>
        <w:jc w:val="center"/>
        <w:outlineLvl w:val="0"/>
        <w:rPr>
          <w:rFonts w:eastAsia="Times New Roman" w:cs="Times New Roman"/>
          <w:b/>
          <w:kern w:val="0"/>
          <w:sz w:val="22"/>
          <w:lang w:bidi="ar-SA"/>
        </w:rPr>
      </w:pPr>
      <w:r w:rsidRPr="00E23D9F">
        <w:rPr>
          <w:rFonts w:eastAsia="Times New Roman" w:cs="Times New Roman"/>
          <w:b/>
          <w:kern w:val="0"/>
          <w:sz w:val="22"/>
          <w:lang w:bidi="ar-SA"/>
        </w:rPr>
        <w:t xml:space="preserve">FORMULARZ OFERTOWY  </w:t>
      </w:r>
    </w:p>
    <w:p w14:paraId="5126AEDE" w14:textId="77777777" w:rsidR="00E23D9F" w:rsidRPr="00E23D9F" w:rsidRDefault="00E23D9F" w:rsidP="00E23D9F">
      <w:pPr>
        <w:widowControl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 xml:space="preserve">na udzielanie świadczeń zdrowotnych w zakresie konsultacji wykonywanych na rzecz pacjentów Szpitala Specjalistycznego Nr 2 w Bytomiu </w:t>
      </w:r>
    </w:p>
    <w:p w14:paraId="540F5802" w14:textId="77777777" w:rsidR="00E23D9F" w:rsidRPr="00E23D9F" w:rsidRDefault="00E23D9F" w:rsidP="00E23D9F">
      <w:pPr>
        <w:widowControl/>
        <w:autoSpaceDE w:val="0"/>
        <w:rPr>
          <w:rFonts w:eastAsia="Times New Roman" w:cs="Times New Roman"/>
          <w:b/>
          <w:kern w:val="0"/>
          <w:sz w:val="10"/>
          <w:szCs w:val="10"/>
          <w:lang w:bidi="ar-SA"/>
        </w:rPr>
      </w:pPr>
    </w:p>
    <w:p w14:paraId="6BB03677" w14:textId="77777777" w:rsidR="00E23D9F" w:rsidRPr="00E23D9F" w:rsidRDefault="00E23D9F" w:rsidP="00E23D9F">
      <w:pPr>
        <w:widowControl/>
        <w:numPr>
          <w:ilvl w:val="0"/>
          <w:numId w:val="5"/>
        </w:numPr>
        <w:tabs>
          <w:tab w:val="left" w:pos="360"/>
        </w:tabs>
        <w:autoSpaceDE w:val="0"/>
        <w:ind w:left="36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>Dane o Oferencie:</w:t>
      </w:r>
    </w:p>
    <w:p w14:paraId="62266917" w14:textId="77777777" w:rsidR="00E23D9F" w:rsidRPr="00E23D9F" w:rsidRDefault="00E23D9F" w:rsidP="00E23D9F">
      <w:pPr>
        <w:widowControl/>
        <w:autoSpaceDE w:val="0"/>
        <w:jc w:val="both"/>
        <w:rPr>
          <w:rFonts w:eastAsia="Times New Roman" w:cs="Times New Roman"/>
          <w:kern w:val="0"/>
          <w:sz w:val="10"/>
          <w:szCs w:val="10"/>
          <w:lang w:bidi="ar-SA"/>
        </w:rPr>
      </w:pPr>
    </w:p>
    <w:p w14:paraId="769A8CEA" w14:textId="77777777" w:rsidR="00E23D9F" w:rsidRPr="00E23D9F" w:rsidRDefault="00E23D9F" w:rsidP="00E23D9F">
      <w:pPr>
        <w:widowControl/>
        <w:numPr>
          <w:ilvl w:val="1"/>
          <w:numId w:val="5"/>
        </w:numPr>
        <w:tabs>
          <w:tab w:val="left" w:pos="720"/>
        </w:tabs>
        <w:autoSpaceDE w:val="0"/>
        <w:ind w:left="72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 xml:space="preserve">Pełna </w:t>
      </w:r>
      <w:proofErr w:type="gramStart"/>
      <w:r w:rsidRPr="00E23D9F">
        <w:rPr>
          <w:rFonts w:eastAsia="Times New Roman" w:cs="Times New Roman"/>
          <w:kern w:val="0"/>
          <w:sz w:val="22"/>
          <w:lang w:bidi="ar-SA"/>
        </w:rPr>
        <w:t>nazwa:..............................................................................................................................</w:t>
      </w:r>
      <w:proofErr w:type="gramEnd"/>
    </w:p>
    <w:p w14:paraId="221CECFD" w14:textId="77777777" w:rsidR="00E23D9F" w:rsidRPr="00E23D9F" w:rsidRDefault="00E23D9F" w:rsidP="00E23D9F">
      <w:pPr>
        <w:widowControl/>
        <w:autoSpaceDE w:val="0"/>
        <w:jc w:val="both"/>
        <w:rPr>
          <w:rFonts w:eastAsia="Times New Roman" w:cs="Times New Roman"/>
          <w:kern w:val="0"/>
          <w:sz w:val="16"/>
          <w:szCs w:val="16"/>
          <w:lang w:bidi="ar-SA"/>
        </w:rPr>
      </w:pPr>
    </w:p>
    <w:p w14:paraId="4ABC62AD" w14:textId="77777777" w:rsidR="00E23D9F" w:rsidRPr="00E23D9F" w:rsidRDefault="00E23D9F" w:rsidP="00E23D9F">
      <w:pPr>
        <w:widowControl/>
        <w:numPr>
          <w:ilvl w:val="1"/>
          <w:numId w:val="5"/>
        </w:numPr>
        <w:tabs>
          <w:tab w:val="left" w:pos="720"/>
        </w:tabs>
        <w:autoSpaceDE w:val="0"/>
        <w:ind w:left="72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>Adres:</w:t>
      </w:r>
    </w:p>
    <w:p w14:paraId="38226C9A" w14:textId="77777777" w:rsidR="00E23D9F" w:rsidRPr="00E23D9F" w:rsidRDefault="00E23D9F" w:rsidP="00E23D9F">
      <w:pPr>
        <w:widowControl/>
        <w:autoSpaceDE w:val="0"/>
        <w:ind w:left="72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>miejscowość ......................................................................kod pocztowy…………………....</w:t>
      </w:r>
    </w:p>
    <w:p w14:paraId="1BAD1D0D" w14:textId="77777777" w:rsidR="00E23D9F" w:rsidRPr="00E23D9F" w:rsidRDefault="00E23D9F" w:rsidP="00E23D9F">
      <w:pPr>
        <w:widowControl/>
        <w:autoSpaceDE w:val="0"/>
        <w:jc w:val="both"/>
        <w:rPr>
          <w:rFonts w:eastAsia="Times New Roman" w:cs="Times New Roman"/>
          <w:kern w:val="0"/>
          <w:sz w:val="22"/>
          <w:lang w:bidi="ar-SA"/>
        </w:rPr>
      </w:pPr>
    </w:p>
    <w:p w14:paraId="5B402BAD" w14:textId="77777777" w:rsidR="00E23D9F" w:rsidRPr="00E23D9F" w:rsidRDefault="00E23D9F" w:rsidP="00E23D9F">
      <w:pPr>
        <w:widowControl/>
        <w:autoSpaceDE w:val="0"/>
        <w:ind w:left="72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 xml:space="preserve">ul. .........................................................................................., nr lokalu, ............................. </w:t>
      </w:r>
    </w:p>
    <w:p w14:paraId="47D86F47" w14:textId="77777777" w:rsidR="00E23D9F" w:rsidRPr="00E23D9F" w:rsidRDefault="00E23D9F" w:rsidP="00E23D9F">
      <w:pPr>
        <w:widowControl/>
        <w:autoSpaceDE w:val="0"/>
        <w:jc w:val="both"/>
        <w:rPr>
          <w:rFonts w:eastAsia="Times New Roman" w:cs="Times New Roman"/>
          <w:kern w:val="0"/>
          <w:sz w:val="22"/>
          <w:lang w:bidi="ar-SA"/>
        </w:rPr>
      </w:pPr>
    </w:p>
    <w:p w14:paraId="5531D20E" w14:textId="77777777" w:rsidR="00E23D9F" w:rsidRPr="00E23D9F" w:rsidRDefault="00E23D9F" w:rsidP="00E23D9F">
      <w:pPr>
        <w:widowControl/>
        <w:autoSpaceDE w:val="0"/>
        <w:ind w:left="72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>Tel/fax. ................................................................................................................................</w:t>
      </w:r>
    </w:p>
    <w:p w14:paraId="73544610" w14:textId="77777777" w:rsidR="00E23D9F" w:rsidRPr="00E23D9F" w:rsidRDefault="00E23D9F" w:rsidP="00E23D9F">
      <w:pPr>
        <w:widowControl/>
        <w:autoSpaceDE w:val="0"/>
        <w:jc w:val="both"/>
        <w:rPr>
          <w:rFonts w:eastAsia="Times New Roman" w:cs="Times New Roman"/>
          <w:kern w:val="0"/>
          <w:sz w:val="22"/>
          <w:lang w:bidi="ar-SA"/>
        </w:rPr>
      </w:pPr>
    </w:p>
    <w:p w14:paraId="0310D1FF" w14:textId="77777777" w:rsidR="00E23D9F" w:rsidRPr="00E23D9F" w:rsidRDefault="00E23D9F" w:rsidP="00E23D9F">
      <w:pPr>
        <w:widowControl/>
        <w:autoSpaceDE w:val="0"/>
        <w:ind w:left="72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>email.....................................................................  www...........................................................</w:t>
      </w:r>
    </w:p>
    <w:p w14:paraId="3754D29E" w14:textId="77777777" w:rsidR="00E23D9F" w:rsidRPr="00E23D9F" w:rsidRDefault="00E23D9F" w:rsidP="00E23D9F">
      <w:pPr>
        <w:widowControl/>
        <w:autoSpaceDE w:val="0"/>
        <w:jc w:val="both"/>
        <w:rPr>
          <w:rFonts w:eastAsia="Times New Roman" w:cs="Times New Roman"/>
          <w:kern w:val="0"/>
          <w:sz w:val="22"/>
          <w:lang w:bidi="ar-SA"/>
        </w:rPr>
      </w:pPr>
    </w:p>
    <w:p w14:paraId="4C20CCF8" w14:textId="77777777" w:rsidR="00E23D9F" w:rsidRPr="00E23D9F" w:rsidRDefault="00E23D9F" w:rsidP="00E23D9F">
      <w:pPr>
        <w:widowControl/>
        <w:autoSpaceDE w:val="0"/>
        <w:ind w:left="72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>Nazwa i numer konta bankowego …………………</w:t>
      </w:r>
      <w:proofErr w:type="gramStart"/>
      <w:r w:rsidRPr="00E23D9F">
        <w:rPr>
          <w:rFonts w:eastAsia="Times New Roman" w:cs="Times New Roman"/>
          <w:kern w:val="0"/>
          <w:sz w:val="22"/>
          <w:lang w:bidi="ar-SA"/>
        </w:rPr>
        <w:t>…….</w:t>
      </w:r>
      <w:proofErr w:type="gramEnd"/>
      <w:r w:rsidRPr="00E23D9F">
        <w:rPr>
          <w:rFonts w:eastAsia="Times New Roman" w:cs="Times New Roman"/>
          <w:kern w:val="0"/>
          <w:sz w:val="22"/>
          <w:lang w:bidi="ar-SA"/>
        </w:rPr>
        <w:t>……………</w:t>
      </w:r>
      <w:proofErr w:type="gramStart"/>
      <w:r w:rsidRPr="00E23D9F">
        <w:rPr>
          <w:rFonts w:eastAsia="Times New Roman" w:cs="Times New Roman"/>
          <w:kern w:val="0"/>
          <w:sz w:val="22"/>
          <w:lang w:bidi="ar-SA"/>
        </w:rPr>
        <w:t>…….</w:t>
      </w:r>
      <w:proofErr w:type="gramEnd"/>
      <w:r w:rsidRPr="00E23D9F">
        <w:rPr>
          <w:rFonts w:eastAsia="Times New Roman" w:cs="Times New Roman"/>
          <w:kern w:val="0"/>
          <w:sz w:val="22"/>
          <w:lang w:bidi="ar-SA"/>
        </w:rPr>
        <w:t>………………….</w:t>
      </w:r>
    </w:p>
    <w:p w14:paraId="21642135" w14:textId="77777777" w:rsidR="00E23D9F" w:rsidRPr="00E23D9F" w:rsidRDefault="00E23D9F" w:rsidP="00E23D9F">
      <w:pPr>
        <w:widowControl/>
        <w:autoSpaceDE w:val="0"/>
        <w:rPr>
          <w:rFonts w:eastAsia="Times New Roman" w:cs="Times New Roman"/>
          <w:kern w:val="0"/>
          <w:sz w:val="22"/>
          <w:lang w:bidi="ar-SA"/>
        </w:rPr>
      </w:pPr>
    </w:p>
    <w:p w14:paraId="195AC34D" w14:textId="315A02F4" w:rsidR="00E23D9F" w:rsidRPr="00E23D9F" w:rsidRDefault="00E23D9F" w:rsidP="00E23D9F">
      <w:pPr>
        <w:widowControl/>
        <w:numPr>
          <w:ilvl w:val="1"/>
          <w:numId w:val="5"/>
        </w:numPr>
        <w:tabs>
          <w:tab w:val="left" w:pos="720"/>
        </w:tabs>
        <w:autoSpaceDE w:val="0"/>
        <w:spacing w:line="360" w:lineRule="auto"/>
        <w:ind w:left="720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>Numer wpisu do rejestru podmiotów wykonujących działalność</w:t>
      </w:r>
      <w:r>
        <w:rPr>
          <w:rFonts w:eastAsia="Times New Roman" w:cs="Times New Roman"/>
          <w:kern w:val="0"/>
          <w:sz w:val="22"/>
          <w:lang w:bidi="ar-SA"/>
        </w:rPr>
        <w:t xml:space="preserve"> </w:t>
      </w:r>
      <w:r w:rsidRPr="00E23D9F">
        <w:rPr>
          <w:rFonts w:eastAsia="Times New Roman" w:cs="Times New Roman"/>
          <w:kern w:val="0"/>
          <w:sz w:val="22"/>
          <w:lang w:bidi="ar-SA"/>
        </w:rPr>
        <w:t>leczniczą........................................................................................................................................</w:t>
      </w:r>
    </w:p>
    <w:p w14:paraId="4A031AAB" w14:textId="77777777" w:rsidR="00E23D9F" w:rsidRPr="00E23D9F" w:rsidRDefault="00E23D9F" w:rsidP="00E23D9F">
      <w:pPr>
        <w:widowControl/>
        <w:autoSpaceDE w:val="0"/>
        <w:jc w:val="both"/>
        <w:rPr>
          <w:rFonts w:eastAsia="Times New Roman" w:cs="Times New Roman"/>
          <w:kern w:val="0"/>
          <w:sz w:val="16"/>
          <w:szCs w:val="16"/>
          <w:lang w:bidi="ar-SA"/>
        </w:rPr>
      </w:pPr>
    </w:p>
    <w:p w14:paraId="7422E6B6" w14:textId="77777777" w:rsidR="00E23D9F" w:rsidRPr="00E23D9F" w:rsidRDefault="00E23D9F" w:rsidP="00E23D9F">
      <w:pPr>
        <w:widowControl/>
        <w:numPr>
          <w:ilvl w:val="1"/>
          <w:numId w:val="5"/>
        </w:numPr>
        <w:tabs>
          <w:tab w:val="left" w:pos="720"/>
        </w:tabs>
        <w:autoSpaceDE w:val="0"/>
        <w:spacing w:line="360" w:lineRule="auto"/>
        <w:ind w:left="72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>NIP........................................................................................................................................</w:t>
      </w:r>
    </w:p>
    <w:p w14:paraId="79F9D717" w14:textId="77777777" w:rsidR="00E23D9F" w:rsidRPr="00E23D9F" w:rsidRDefault="00E23D9F" w:rsidP="00E23D9F">
      <w:pPr>
        <w:widowControl/>
        <w:numPr>
          <w:ilvl w:val="1"/>
          <w:numId w:val="5"/>
        </w:numPr>
        <w:tabs>
          <w:tab w:val="left" w:pos="720"/>
        </w:tabs>
        <w:autoSpaceDE w:val="0"/>
        <w:spacing w:line="360" w:lineRule="auto"/>
        <w:ind w:left="72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>Regon...................................................................................................................................</w:t>
      </w:r>
    </w:p>
    <w:p w14:paraId="00BD7AAE" w14:textId="77777777" w:rsidR="00E23D9F" w:rsidRPr="00E23D9F" w:rsidRDefault="00E23D9F" w:rsidP="00E23D9F">
      <w:pPr>
        <w:widowControl/>
        <w:numPr>
          <w:ilvl w:val="1"/>
          <w:numId w:val="5"/>
        </w:numPr>
        <w:tabs>
          <w:tab w:val="left" w:pos="720"/>
        </w:tabs>
        <w:autoSpaceDE w:val="0"/>
        <w:spacing w:line="360" w:lineRule="auto"/>
        <w:ind w:left="72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>KRS…………………………………………………………………………………...………….</w:t>
      </w:r>
    </w:p>
    <w:p w14:paraId="7E4E49E5" w14:textId="77777777" w:rsidR="00E23D9F" w:rsidRPr="00E23D9F" w:rsidRDefault="00E23D9F" w:rsidP="00E23D9F">
      <w:pPr>
        <w:widowControl/>
        <w:tabs>
          <w:tab w:val="left" w:pos="720"/>
        </w:tabs>
        <w:autoSpaceDE w:val="0"/>
        <w:spacing w:line="360" w:lineRule="auto"/>
        <w:ind w:left="720"/>
        <w:jc w:val="both"/>
        <w:rPr>
          <w:rFonts w:eastAsia="Times New Roman" w:cs="Times New Roman"/>
          <w:kern w:val="0"/>
          <w:lang w:bidi="ar-SA"/>
        </w:rPr>
      </w:pPr>
    </w:p>
    <w:p w14:paraId="0018194A" w14:textId="77777777" w:rsidR="00E23D9F" w:rsidRPr="00E23D9F" w:rsidRDefault="00E23D9F" w:rsidP="00E23D9F">
      <w:pPr>
        <w:widowControl/>
        <w:autoSpaceDE w:val="0"/>
        <w:jc w:val="both"/>
        <w:rPr>
          <w:rFonts w:eastAsia="Times New Roman" w:cs="Times New Roman"/>
          <w:kern w:val="0"/>
          <w:sz w:val="10"/>
          <w:szCs w:val="10"/>
          <w:lang w:bidi="ar-SA"/>
        </w:rPr>
      </w:pPr>
    </w:p>
    <w:p w14:paraId="378EE894" w14:textId="77777777" w:rsidR="00E23D9F" w:rsidRPr="00E23D9F" w:rsidRDefault="00E23D9F" w:rsidP="00E23D9F">
      <w:pPr>
        <w:widowControl/>
        <w:numPr>
          <w:ilvl w:val="0"/>
          <w:numId w:val="5"/>
        </w:numPr>
        <w:tabs>
          <w:tab w:val="left" w:pos="360"/>
        </w:tabs>
        <w:autoSpaceDE w:val="0"/>
        <w:ind w:left="36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lang w:bidi="ar-SA"/>
        </w:rPr>
        <w:t xml:space="preserve">Składam ofertę na udzielanie następujących świadczeń (wypełnić właściwe), za cenę: </w:t>
      </w:r>
    </w:p>
    <w:p w14:paraId="007D39B1" w14:textId="77777777" w:rsidR="00E23D9F" w:rsidRPr="00E23D9F" w:rsidRDefault="00E23D9F" w:rsidP="00E23D9F">
      <w:pPr>
        <w:widowControl/>
        <w:autoSpaceDE w:val="0"/>
        <w:ind w:left="360"/>
        <w:jc w:val="both"/>
        <w:rPr>
          <w:rFonts w:eastAsia="Times New Roman" w:cs="Times New Roman"/>
          <w:kern w:val="0"/>
          <w:lang w:bidi="ar-SA"/>
        </w:rPr>
      </w:pPr>
    </w:p>
    <w:tbl>
      <w:tblPr>
        <w:tblW w:w="12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3678"/>
        <w:gridCol w:w="3430"/>
        <w:gridCol w:w="1161"/>
        <w:gridCol w:w="1273"/>
        <w:gridCol w:w="738"/>
        <w:gridCol w:w="1273"/>
      </w:tblGrid>
      <w:tr w:rsidR="00E23D9F" w:rsidRPr="00E23D9F" w14:paraId="70536AA3" w14:textId="77777777" w:rsidTr="007664C8">
        <w:trPr>
          <w:trHeight w:val="99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ADFF0" w14:textId="77777777" w:rsidR="00E23D9F" w:rsidRPr="00E23D9F" w:rsidRDefault="00E23D9F" w:rsidP="00E23D9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23D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lastRenderedPageBreak/>
              <w:t>Lp.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F393" w14:textId="77777777" w:rsidR="00E23D9F" w:rsidRPr="00E23D9F" w:rsidRDefault="00E23D9F" w:rsidP="00E23D9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proofErr w:type="spellStart"/>
            <w:r w:rsidRPr="00E23D9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</w:rPr>
              <w:t>Rodzja</w:t>
            </w:r>
            <w:proofErr w:type="spellEnd"/>
            <w:r w:rsidRPr="00E23D9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</w:rPr>
              <w:t xml:space="preserve"> badani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6173C" w14:textId="77777777" w:rsidR="00E23D9F" w:rsidRPr="00E23D9F" w:rsidRDefault="00E23D9F" w:rsidP="00E23D9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</w:rPr>
              <w:t xml:space="preserve">Szacunkowa liczba badań                  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6218D" w14:textId="77777777" w:rsidR="00E23D9F" w:rsidRPr="00E23D9F" w:rsidRDefault="00E23D9F" w:rsidP="00E23D9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Cena jedn. netto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2065F" w14:textId="77777777" w:rsidR="00E23D9F" w:rsidRPr="00E23D9F" w:rsidRDefault="00E23D9F" w:rsidP="00E23D9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Wartość netto 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B56C8" w14:textId="77777777" w:rsidR="00E23D9F" w:rsidRPr="00E23D9F" w:rsidRDefault="00E23D9F" w:rsidP="00E23D9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% VAT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D228E" w14:textId="77777777" w:rsidR="00E23D9F" w:rsidRPr="00E23D9F" w:rsidRDefault="00E23D9F" w:rsidP="00E23D9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 xml:space="preserve">Wartość brutto </w:t>
            </w:r>
          </w:p>
        </w:tc>
      </w:tr>
      <w:tr w:rsidR="00E23D9F" w:rsidRPr="00E23D9F" w14:paraId="7265C040" w14:textId="77777777" w:rsidTr="007664C8">
        <w:trPr>
          <w:trHeight w:val="402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EF33D" w14:textId="77777777" w:rsidR="00E23D9F" w:rsidRPr="00E23D9F" w:rsidRDefault="00E23D9F" w:rsidP="00E23D9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1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63364718" w14:textId="77777777" w:rsidR="00E23D9F" w:rsidRPr="00E23D9F" w:rsidRDefault="00E23D9F" w:rsidP="00E23D9F">
            <w:pPr>
              <w:widowControl/>
              <w:ind w:firstLineChars="100" w:firstLine="24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E23D9F">
              <w:rPr>
                <w:rFonts w:eastAsia="Times New Roman" w:cs="Times New Roman"/>
                <w:kern w:val="0"/>
                <w:lang w:bidi="ar-SA"/>
              </w:rPr>
              <w:t>Pakiet I</w:t>
            </w:r>
          </w:p>
          <w:p w14:paraId="34525F0D" w14:textId="77777777" w:rsidR="00E23D9F" w:rsidRPr="00E23D9F" w:rsidRDefault="00E23D9F" w:rsidP="00E23D9F">
            <w:pPr>
              <w:widowControl/>
              <w:ind w:firstLineChars="100" w:firstLine="240"/>
              <w:rPr>
                <w:rFonts w:eastAsia="Times New Roman" w:cs="Times New Roman"/>
                <w:kern w:val="0"/>
                <w:lang w:bidi="ar-SA"/>
              </w:rPr>
            </w:pPr>
            <w:r w:rsidRPr="00E23D9F">
              <w:rPr>
                <w:rFonts w:eastAsia="Times New Roman" w:cs="Times New Roman"/>
                <w:kern w:val="0"/>
                <w:lang w:bidi="ar-SA"/>
              </w:rPr>
              <w:t>Badanie immunohistochemicz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54ED0" w14:textId="77777777" w:rsidR="00E23D9F" w:rsidRPr="00E23D9F" w:rsidRDefault="00E23D9F" w:rsidP="00E23D9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D5A47" w14:textId="77777777" w:rsidR="00E23D9F" w:rsidRPr="00E23D9F" w:rsidRDefault="00E23D9F" w:rsidP="00E23D9F">
            <w:pPr>
              <w:widowControl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D3207" w14:textId="77777777" w:rsidR="00E23D9F" w:rsidRPr="00E23D9F" w:rsidRDefault="00E23D9F" w:rsidP="00E23D9F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52762" w14:textId="77777777" w:rsidR="00E23D9F" w:rsidRPr="00E23D9F" w:rsidRDefault="00E23D9F" w:rsidP="00E23D9F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4C992" w14:textId="77777777" w:rsidR="00E23D9F" w:rsidRPr="00E23D9F" w:rsidRDefault="00E23D9F" w:rsidP="00E23D9F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 </w:t>
            </w:r>
          </w:p>
        </w:tc>
      </w:tr>
      <w:tr w:rsidR="00E23D9F" w:rsidRPr="00E23D9F" w14:paraId="3193388B" w14:textId="77777777" w:rsidTr="007664C8">
        <w:trPr>
          <w:trHeight w:val="106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D4BC3" w14:textId="77777777" w:rsidR="00E23D9F" w:rsidRPr="00E23D9F" w:rsidRDefault="00E23D9F" w:rsidP="00E23D9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2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0630F" w14:textId="77777777" w:rsidR="00E23D9F" w:rsidRPr="00E23D9F" w:rsidRDefault="00E23D9F" w:rsidP="00E23D9F">
            <w:pPr>
              <w:widowControl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E23D9F">
              <w:rPr>
                <w:rFonts w:eastAsia="Times New Roman" w:cs="Times New Roman"/>
                <w:kern w:val="0"/>
                <w:lang w:bidi="ar-SA"/>
              </w:rPr>
              <w:t>Pakiet II</w:t>
            </w:r>
          </w:p>
          <w:p w14:paraId="530533E1" w14:textId="77777777" w:rsidR="00E23D9F" w:rsidRPr="00E23D9F" w:rsidRDefault="00E23D9F" w:rsidP="00E23D9F">
            <w:pPr>
              <w:widowControl/>
              <w:rPr>
                <w:rFonts w:eastAsia="Times New Roman" w:cs="Times New Roman"/>
                <w:kern w:val="0"/>
                <w:lang w:bidi="ar-SA"/>
              </w:rPr>
            </w:pPr>
            <w:r w:rsidRPr="00E23D9F">
              <w:rPr>
                <w:rFonts w:eastAsia="Times New Roman" w:cs="Times New Roman"/>
                <w:kern w:val="0"/>
                <w:lang w:bidi="ar-SA"/>
              </w:rPr>
              <w:t xml:space="preserve">Konsultacja preparatów </w:t>
            </w:r>
            <w:r w:rsidRPr="00E23D9F">
              <w:rPr>
                <w:rFonts w:eastAsia="Times New Roman" w:cs="Times New Roman"/>
                <w:kern w:val="0"/>
                <w:lang w:bidi="ar-SA"/>
              </w:rPr>
              <w:br/>
              <w:t>histopatologicznych w celu ustalenia rozpozn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41B47" w14:textId="77777777" w:rsidR="00E23D9F" w:rsidRPr="00E23D9F" w:rsidRDefault="00E23D9F" w:rsidP="00E23D9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732C7" w14:textId="77777777" w:rsidR="00E23D9F" w:rsidRPr="00E23D9F" w:rsidRDefault="00E23D9F" w:rsidP="00E23D9F">
            <w:pPr>
              <w:widowControl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40124" w14:textId="77777777" w:rsidR="00E23D9F" w:rsidRPr="00E23D9F" w:rsidRDefault="00E23D9F" w:rsidP="00E23D9F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C9DDD" w14:textId="77777777" w:rsidR="00E23D9F" w:rsidRPr="00E23D9F" w:rsidRDefault="00E23D9F" w:rsidP="00E23D9F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114AF" w14:textId="77777777" w:rsidR="00E23D9F" w:rsidRPr="00E23D9F" w:rsidRDefault="00E23D9F" w:rsidP="00E23D9F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 </w:t>
            </w:r>
          </w:p>
        </w:tc>
      </w:tr>
      <w:tr w:rsidR="00E23D9F" w:rsidRPr="00E23D9F" w14:paraId="0F5C9FB9" w14:textId="77777777" w:rsidTr="007664C8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0475" w14:textId="77777777" w:rsidR="00E23D9F" w:rsidRPr="00E23D9F" w:rsidRDefault="00E23D9F" w:rsidP="00E23D9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3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5AD10625" w14:textId="77777777" w:rsidR="00E23D9F" w:rsidRPr="00E23D9F" w:rsidRDefault="00E23D9F" w:rsidP="00E23D9F">
            <w:pPr>
              <w:widowControl/>
              <w:ind w:firstLineChars="100" w:firstLine="240"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E23D9F">
              <w:rPr>
                <w:rFonts w:eastAsia="Times New Roman" w:cs="Times New Roman"/>
                <w:kern w:val="0"/>
                <w:lang w:bidi="ar-SA"/>
              </w:rPr>
              <w:t>Pakiet III</w:t>
            </w:r>
          </w:p>
          <w:p w14:paraId="1FE5AD35" w14:textId="77777777" w:rsidR="00E23D9F" w:rsidRPr="00E23D9F" w:rsidRDefault="00E23D9F" w:rsidP="00E23D9F">
            <w:pPr>
              <w:widowControl/>
              <w:ind w:firstLineChars="100" w:firstLine="240"/>
              <w:rPr>
                <w:rFonts w:eastAsia="Times New Roman" w:cs="Times New Roman"/>
                <w:kern w:val="0"/>
                <w:lang w:bidi="ar-SA"/>
              </w:rPr>
            </w:pPr>
            <w:r w:rsidRPr="00E23D9F">
              <w:rPr>
                <w:rFonts w:eastAsia="Times New Roman" w:cs="Times New Roman"/>
                <w:kern w:val="0"/>
                <w:lang w:bidi="ar-SA"/>
              </w:rPr>
              <w:t xml:space="preserve"> Badanie śródoper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9615" w14:textId="77777777" w:rsidR="00E23D9F" w:rsidRPr="00E23D9F" w:rsidRDefault="00E23D9F" w:rsidP="00E23D9F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7693" w14:textId="77777777" w:rsidR="00E23D9F" w:rsidRPr="00E23D9F" w:rsidRDefault="00E23D9F" w:rsidP="00E23D9F">
            <w:pPr>
              <w:widowControl/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Times New Roman"/>
                <w:kern w:val="0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5C22B" w14:textId="77777777" w:rsidR="00E23D9F" w:rsidRPr="00E23D9F" w:rsidRDefault="00E23D9F" w:rsidP="00E23D9F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69A27" w14:textId="77777777" w:rsidR="00E23D9F" w:rsidRPr="00E23D9F" w:rsidRDefault="00E23D9F" w:rsidP="00E23D9F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49C4A" w14:textId="77777777" w:rsidR="00E23D9F" w:rsidRPr="00E23D9F" w:rsidRDefault="00E23D9F" w:rsidP="00E23D9F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  <w:t> </w:t>
            </w:r>
          </w:p>
        </w:tc>
      </w:tr>
      <w:tr w:rsidR="00E23D9F" w:rsidRPr="00E23D9F" w14:paraId="35C09798" w14:textId="77777777" w:rsidTr="007664C8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831B4" w14:textId="77777777" w:rsidR="00E23D9F" w:rsidRPr="00E23D9F" w:rsidRDefault="00E23D9F" w:rsidP="00E23D9F">
            <w:pPr>
              <w:widowControl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7BAC2" w14:textId="77777777" w:rsidR="00E23D9F" w:rsidRPr="00E23D9F" w:rsidRDefault="00E23D9F" w:rsidP="00E23D9F">
            <w:pPr>
              <w:widowControl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45B66" w14:textId="77777777" w:rsidR="00E23D9F" w:rsidRPr="00E23D9F" w:rsidRDefault="00E23D9F" w:rsidP="00E23D9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</w:rPr>
              <w:t xml:space="preserve"> ŁĄCZNA WARTOŚĆ ZAMÓWIE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3375D" w14:textId="77777777" w:rsidR="00E23D9F" w:rsidRPr="00E23D9F" w:rsidRDefault="00E23D9F" w:rsidP="00E23D9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C66C" w14:textId="77777777" w:rsidR="00E23D9F" w:rsidRPr="00E23D9F" w:rsidRDefault="00E23D9F" w:rsidP="00E23D9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FCB2" w14:textId="77777777" w:rsidR="00E23D9F" w:rsidRPr="00E23D9F" w:rsidRDefault="00E23D9F" w:rsidP="00E23D9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9FBDF" w14:textId="77777777" w:rsidR="00E23D9F" w:rsidRPr="00E23D9F" w:rsidRDefault="00E23D9F" w:rsidP="00E23D9F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</w:rPr>
            </w:pPr>
            <w:r w:rsidRPr="00E23D9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</w:rPr>
              <w:t> </w:t>
            </w:r>
          </w:p>
        </w:tc>
      </w:tr>
    </w:tbl>
    <w:p w14:paraId="38847D42" w14:textId="77777777" w:rsidR="00E23D9F" w:rsidRPr="00E23D9F" w:rsidRDefault="00E23D9F" w:rsidP="00E23D9F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b/>
          <w:kern w:val="0"/>
          <w:lang w:eastAsia="pl-PL" w:bidi="ar-SA"/>
        </w:rPr>
        <w:t xml:space="preserve"> </w:t>
      </w:r>
    </w:p>
    <w:p w14:paraId="4DC61B0D" w14:textId="77777777" w:rsidR="00E23D9F" w:rsidRPr="00E23D9F" w:rsidRDefault="00E23D9F" w:rsidP="00E23D9F">
      <w:pPr>
        <w:widowControl/>
        <w:autoSpaceDE w:val="0"/>
        <w:jc w:val="both"/>
        <w:rPr>
          <w:rFonts w:eastAsia="Times New Roman" w:cs="Times New Roman"/>
          <w:kern w:val="0"/>
          <w:lang w:bidi="ar-SA"/>
        </w:rPr>
      </w:pPr>
    </w:p>
    <w:p w14:paraId="4408A5E7" w14:textId="77777777" w:rsidR="00E23D9F" w:rsidRPr="00E23D9F" w:rsidRDefault="00E23D9F" w:rsidP="00E23D9F">
      <w:pPr>
        <w:widowControl/>
        <w:numPr>
          <w:ilvl w:val="0"/>
          <w:numId w:val="5"/>
        </w:numPr>
        <w:tabs>
          <w:tab w:val="num" w:pos="426"/>
        </w:tabs>
        <w:spacing w:after="140" w:line="276" w:lineRule="auto"/>
        <w:ind w:left="426" w:hanging="426"/>
        <w:textAlignment w:val="baseline"/>
        <w:rPr>
          <w:rFonts w:ascii="Liberation Serif" w:eastAsia="NSimSun" w:hAnsi="Liberation Serif" w:cs="Arial Unicode MS" w:hint="eastAsia"/>
          <w:color w:val="00000A"/>
          <w:kern w:val="0"/>
        </w:rPr>
      </w:pPr>
      <w:r w:rsidRPr="00E23D9F">
        <w:rPr>
          <w:rFonts w:ascii="Liberation Serif" w:eastAsia="NSimSun" w:hAnsi="Liberation Serif" w:cs="Arial Unicode MS"/>
          <w:color w:val="00000A"/>
          <w:kern w:val="0"/>
        </w:rPr>
        <w:t>Wyposażenie w aparaturę medyczną / sprzęt:</w:t>
      </w:r>
    </w:p>
    <w:p w14:paraId="1AD16324" w14:textId="77777777" w:rsidR="00E23D9F" w:rsidRPr="00E23D9F" w:rsidRDefault="00E23D9F" w:rsidP="00E23D9F">
      <w:pPr>
        <w:widowControl/>
        <w:autoSpaceDE w:val="0"/>
        <w:spacing w:line="360" w:lineRule="auto"/>
        <w:jc w:val="both"/>
        <w:rPr>
          <w:rFonts w:eastAsia="Times New Roman" w:cs="Times New Roman"/>
          <w:kern w:val="0"/>
          <w:lang w:bidi="ar-SA"/>
        </w:rPr>
      </w:pPr>
    </w:p>
    <w:p w14:paraId="6DD515D8" w14:textId="77777777" w:rsidR="00E23D9F" w:rsidRPr="00E23D9F" w:rsidRDefault="00E23D9F" w:rsidP="00E23D9F">
      <w:pPr>
        <w:widowControl/>
        <w:autoSpaceDE w:val="0"/>
        <w:spacing w:line="360" w:lineRule="auto"/>
        <w:ind w:left="36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lang w:bidi="ar-SA"/>
        </w:rPr>
        <w:t>………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  <w:r w:rsidRPr="00E23D9F">
        <w:rPr>
          <w:rFonts w:eastAsia="TimesNewRomanPS-BoldMT" w:cs="Times New Roman"/>
          <w:bCs/>
          <w:color w:val="000000"/>
          <w:kern w:val="0"/>
          <w:lang w:bidi="ar-SA"/>
        </w:rPr>
        <w:t xml:space="preserve"> </w:t>
      </w:r>
    </w:p>
    <w:p w14:paraId="22B40166" w14:textId="77777777" w:rsidR="00E23D9F" w:rsidRPr="00E23D9F" w:rsidRDefault="00E23D9F" w:rsidP="00E23D9F">
      <w:pPr>
        <w:widowControl/>
        <w:numPr>
          <w:ilvl w:val="0"/>
          <w:numId w:val="5"/>
        </w:numPr>
        <w:tabs>
          <w:tab w:val="left" w:pos="360"/>
        </w:tabs>
        <w:autoSpaceDE w:val="0"/>
        <w:ind w:left="36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lang w:bidi="ar-SA"/>
        </w:rPr>
        <w:t>Wskazanie osób odpowiedzialnych za realizacje zamówienia z podaniem nr telefonu, na który składane będą zlecenia na wykonywanie wskazanego badania śródoperacyjnego.</w:t>
      </w:r>
    </w:p>
    <w:p w14:paraId="6EA65854" w14:textId="77777777" w:rsidR="00E23D9F" w:rsidRPr="00E23D9F" w:rsidRDefault="00E23D9F" w:rsidP="00E23D9F">
      <w:pPr>
        <w:widowControl/>
        <w:autoSpaceDE w:val="0"/>
        <w:ind w:left="357"/>
        <w:jc w:val="both"/>
        <w:rPr>
          <w:rFonts w:eastAsia="Times New Roman" w:cs="Times New Roman"/>
          <w:kern w:val="0"/>
          <w:lang w:bidi="ar-SA"/>
        </w:rPr>
      </w:pPr>
    </w:p>
    <w:p w14:paraId="7E978A25" w14:textId="77777777" w:rsidR="00E23D9F" w:rsidRPr="00E23D9F" w:rsidRDefault="00E23D9F" w:rsidP="00E23D9F">
      <w:pPr>
        <w:widowControl/>
        <w:autoSpaceDE w:val="0"/>
        <w:ind w:firstLine="36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lang w:bidi="ar-SA"/>
        </w:rPr>
        <w:t>………………………………………………………………………………………………</w:t>
      </w:r>
    </w:p>
    <w:p w14:paraId="169BA28F" w14:textId="77777777" w:rsidR="00E23D9F" w:rsidRPr="00E23D9F" w:rsidRDefault="00E23D9F" w:rsidP="00E23D9F">
      <w:pPr>
        <w:widowControl/>
        <w:autoSpaceDE w:val="0"/>
        <w:jc w:val="both"/>
        <w:rPr>
          <w:rFonts w:eastAsia="Times New Roman" w:cs="Times New Roman"/>
          <w:kern w:val="0"/>
          <w:lang w:bidi="ar-SA"/>
        </w:rPr>
      </w:pPr>
    </w:p>
    <w:p w14:paraId="6BB7F7D3" w14:textId="77777777" w:rsidR="00E23D9F" w:rsidRPr="00E23D9F" w:rsidRDefault="00E23D9F" w:rsidP="00E23D9F">
      <w:pPr>
        <w:widowControl/>
        <w:autoSpaceDE w:val="0"/>
        <w:ind w:firstLine="36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lang w:bidi="ar-SA"/>
        </w:rPr>
        <w:t>………………………………………………………………………………………………</w:t>
      </w:r>
    </w:p>
    <w:p w14:paraId="0BAB5C7B" w14:textId="77777777" w:rsidR="00E23D9F" w:rsidRPr="00E23D9F" w:rsidRDefault="00E23D9F" w:rsidP="00E23D9F">
      <w:pPr>
        <w:widowControl/>
        <w:autoSpaceDE w:val="0"/>
        <w:jc w:val="both"/>
        <w:rPr>
          <w:rFonts w:eastAsia="Times New Roman" w:cs="Times New Roman"/>
          <w:kern w:val="0"/>
          <w:lang w:bidi="ar-SA"/>
        </w:rPr>
      </w:pPr>
    </w:p>
    <w:p w14:paraId="480793DB" w14:textId="77777777" w:rsidR="00E23D9F" w:rsidRPr="00E23D9F" w:rsidRDefault="00E23D9F" w:rsidP="00E23D9F">
      <w:pPr>
        <w:widowControl/>
        <w:autoSpaceDE w:val="0"/>
        <w:ind w:firstLine="36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lang w:bidi="ar-SA"/>
        </w:rPr>
        <w:lastRenderedPageBreak/>
        <w:t>………………………………………………………………………………………………</w:t>
      </w:r>
    </w:p>
    <w:p w14:paraId="65C002BC" w14:textId="77777777" w:rsidR="00E23D9F" w:rsidRPr="00E23D9F" w:rsidRDefault="00E23D9F" w:rsidP="00E23D9F">
      <w:pPr>
        <w:widowControl/>
        <w:autoSpaceDE w:val="0"/>
        <w:jc w:val="both"/>
        <w:rPr>
          <w:rFonts w:eastAsia="Times New Roman" w:cs="Times New Roman"/>
          <w:kern w:val="0"/>
          <w:lang w:bidi="ar-SA"/>
        </w:rPr>
      </w:pPr>
    </w:p>
    <w:p w14:paraId="1235DFC2" w14:textId="77777777" w:rsidR="00E23D9F" w:rsidRPr="00E23D9F" w:rsidRDefault="00E23D9F" w:rsidP="00E23D9F">
      <w:pPr>
        <w:widowControl/>
        <w:autoSpaceDE w:val="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lang w:bidi="ar-SA"/>
        </w:rPr>
        <w:t>V.  Oświadczenie Oferenta:</w:t>
      </w:r>
    </w:p>
    <w:p w14:paraId="37D5D9D0" w14:textId="77777777" w:rsidR="00E23D9F" w:rsidRPr="00E23D9F" w:rsidRDefault="00E23D9F" w:rsidP="00E23D9F">
      <w:pPr>
        <w:widowControl/>
        <w:autoSpaceDE w:val="0"/>
        <w:jc w:val="both"/>
        <w:rPr>
          <w:rFonts w:eastAsia="Times New Roman" w:cs="Times New Roman"/>
          <w:kern w:val="0"/>
          <w:lang w:bidi="ar-SA"/>
        </w:rPr>
      </w:pPr>
    </w:p>
    <w:p w14:paraId="2211CD37" w14:textId="77777777" w:rsidR="00E23D9F" w:rsidRPr="00E23D9F" w:rsidRDefault="00E23D9F" w:rsidP="00E23D9F">
      <w:pPr>
        <w:widowControl/>
        <w:autoSpaceDE w:val="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lang w:bidi="ar-SA"/>
        </w:rPr>
        <w:t xml:space="preserve">Przystępując do postepowania o udzielenie zamówienie na świadczenia zdrowotne oświadczam, że dysponuję n/w personelem zdolnym do należytego wykonania przedmiotu zamówienia, tj.: posiadającym odpowiednie wykształcenie, doświadczenie i kwalifikacje zawodowe, zgodnie z obowiązującymi przepisami. </w:t>
      </w:r>
    </w:p>
    <w:p w14:paraId="1FFA89DA" w14:textId="77777777" w:rsidR="00E23D9F" w:rsidRPr="00E23D9F" w:rsidRDefault="00E23D9F" w:rsidP="00E23D9F">
      <w:pPr>
        <w:widowControl/>
        <w:autoSpaceDE w:val="0"/>
        <w:jc w:val="both"/>
        <w:rPr>
          <w:rFonts w:eastAsia="Times New Roman" w:cs="Times New Roman"/>
          <w:kern w:val="0"/>
          <w:lang w:bidi="ar-SA"/>
        </w:rPr>
      </w:pPr>
    </w:p>
    <w:p w14:paraId="698745FC" w14:textId="77777777" w:rsidR="00E23D9F" w:rsidRPr="00E23D9F" w:rsidRDefault="00E23D9F" w:rsidP="00E23D9F">
      <w:pPr>
        <w:widowControl/>
        <w:jc w:val="both"/>
        <w:rPr>
          <w:rFonts w:eastAsia="Times New Roman" w:cs="Times New Roman"/>
          <w:bCs/>
          <w:kern w:val="0"/>
          <w:lang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3"/>
        <w:gridCol w:w="2931"/>
        <w:gridCol w:w="2500"/>
        <w:gridCol w:w="3167"/>
      </w:tblGrid>
      <w:tr w:rsidR="00E23D9F" w:rsidRPr="00E23D9F" w14:paraId="3F85FE64" w14:textId="77777777" w:rsidTr="007664C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4D3EE" w14:textId="77777777" w:rsidR="00E23D9F" w:rsidRPr="00E23D9F" w:rsidRDefault="00E23D9F" w:rsidP="00E23D9F">
            <w:pPr>
              <w:widowControl/>
              <w:rPr>
                <w:rFonts w:eastAsia="Times New Roman" w:cs="Times New Roman"/>
                <w:kern w:val="0"/>
                <w:lang w:bidi="ar-SA"/>
              </w:rPr>
            </w:pPr>
            <w:r w:rsidRPr="00E23D9F">
              <w:rPr>
                <w:rFonts w:eastAsia="Times New Roman" w:cs="Times New Roman"/>
                <w:bCs/>
                <w:kern w:val="0"/>
                <w:lang w:bidi="ar-SA"/>
              </w:rPr>
              <w:t>Lp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2FCD8" w14:textId="77777777" w:rsidR="00E23D9F" w:rsidRPr="00E23D9F" w:rsidRDefault="00E23D9F" w:rsidP="00E23D9F">
            <w:pPr>
              <w:widowControl/>
              <w:snapToGrid w:val="0"/>
              <w:rPr>
                <w:rFonts w:eastAsia="Times New Roman" w:cs="Times New Roman"/>
                <w:kern w:val="0"/>
                <w:lang w:bidi="ar-SA"/>
              </w:rPr>
            </w:pPr>
            <w:r w:rsidRPr="00E23D9F">
              <w:rPr>
                <w:rFonts w:eastAsia="Times New Roman" w:cs="Times New Roman"/>
                <w:kern w:val="0"/>
                <w:lang w:bidi="ar-SA"/>
              </w:rPr>
              <w:t>Nazwisko i imię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ACAD3" w14:textId="77777777" w:rsidR="00E23D9F" w:rsidRPr="00E23D9F" w:rsidRDefault="00E23D9F" w:rsidP="00E23D9F">
            <w:pPr>
              <w:widowControl/>
              <w:snapToGrid w:val="0"/>
              <w:rPr>
                <w:rFonts w:eastAsia="Times New Roman" w:cs="Times New Roman"/>
                <w:kern w:val="0"/>
                <w:lang w:bidi="ar-SA"/>
              </w:rPr>
            </w:pPr>
            <w:r w:rsidRPr="00E23D9F">
              <w:rPr>
                <w:rFonts w:eastAsia="Times New Roman" w:cs="Times New Roman"/>
                <w:kern w:val="0"/>
                <w:lang w:bidi="ar-SA"/>
              </w:rPr>
              <w:t>Stanowisko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F11E" w14:textId="77777777" w:rsidR="00E23D9F" w:rsidRPr="00E23D9F" w:rsidRDefault="00E23D9F" w:rsidP="00E23D9F">
            <w:pPr>
              <w:widowControl/>
              <w:snapToGrid w:val="0"/>
              <w:rPr>
                <w:rFonts w:eastAsia="Times New Roman" w:cs="Times New Roman"/>
                <w:kern w:val="0"/>
                <w:lang w:bidi="ar-SA"/>
              </w:rPr>
            </w:pPr>
            <w:r w:rsidRPr="00E23D9F">
              <w:rPr>
                <w:rFonts w:eastAsia="Times New Roman" w:cs="Times New Roman"/>
                <w:kern w:val="0"/>
                <w:lang w:bidi="ar-SA"/>
              </w:rPr>
              <w:t>Posiadane kwalifikacje                      i uprawnienia</w:t>
            </w:r>
          </w:p>
        </w:tc>
      </w:tr>
      <w:tr w:rsidR="00E23D9F" w:rsidRPr="00E23D9F" w14:paraId="4F6BFA85" w14:textId="77777777" w:rsidTr="007664C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D0AC9" w14:textId="77777777" w:rsidR="00E23D9F" w:rsidRPr="00E23D9F" w:rsidRDefault="00E23D9F" w:rsidP="00E23D9F">
            <w:pPr>
              <w:widowControl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E23D9F">
              <w:rPr>
                <w:rFonts w:eastAsia="Times New Roman" w:cs="Times New Roman"/>
                <w:kern w:val="0"/>
                <w:lang w:bidi="ar-SA"/>
              </w:rPr>
              <w:t>1.</w:t>
            </w:r>
          </w:p>
          <w:p w14:paraId="62138D4B" w14:textId="77777777" w:rsidR="00E23D9F" w:rsidRPr="00E23D9F" w:rsidRDefault="00E23D9F" w:rsidP="00E23D9F">
            <w:pPr>
              <w:widowControl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07301" w14:textId="77777777" w:rsidR="00E23D9F" w:rsidRPr="00E23D9F" w:rsidRDefault="00E23D9F" w:rsidP="00E23D9F">
            <w:pPr>
              <w:widowControl/>
              <w:snapToGrid w:val="0"/>
              <w:jc w:val="right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8B166" w14:textId="77777777" w:rsidR="00E23D9F" w:rsidRPr="00E23D9F" w:rsidRDefault="00E23D9F" w:rsidP="00E23D9F">
            <w:pPr>
              <w:widowControl/>
              <w:snapToGrid w:val="0"/>
              <w:jc w:val="right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6D33" w14:textId="77777777" w:rsidR="00E23D9F" w:rsidRPr="00E23D9F" w:rsidRDefault="00E23D9F" w:rsidP="00E23D9F">
            <w:pPr>
              <w:widowControl/>
              <w:snapToGrid w:val="0"/>
              <w:jc w:val="right"/>
              <w:rPr>
                <w:rFonts w:eastAsia="Times New Roman" w:cs="Times New Roman"/>
                <w:kern w:val="0"/>
                <w:lang w:bidi="ar-SA"/>
              </w:rPr>
            </w:pPr>
          </w:p>
        </w:tc>
      </w:tr>
      <w:tr w:rsidR="00E23D9F" w:rsidRPr="00E23D9F" w14:paraId="20451EDA" w14:textId="77777777" w:rsidTr="007664C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6949B" w14:textId="77777777" w:rsidR="00E23D9F" w:rsidRPr="00E23D9F" w:rsidRDefault="00E23D9F" w:rsidP="00E23D9F">
            <w:pPr>
              <w:widowControl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E23D9F">
              <w:rPr>
                <w:rFonts w:eastAsia="Times New Roman" w:cs="Times New Roman"/>
                <w:kern w:val="0"/>
                <w:lang w:bidi="ar-SA"/>
              </w:rPr>
              <w:t>2.</w:t>
            </w:r>
          </w:p>
          <w:p w14:paraId="6C300BC5" w14:textId="77777777" w:rsidR="00E23D9F" w:rsidRPr="00E23D9F" w:rsidRDefault="00E23D9F" w:rsidP="00E23D9F">
            <w:pPr>
              <w:widowControl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08260" w14:textId="77777777" w:rsidR="00E23D9F" w:rsidRPr="00E23D9F" w:rsidRDefault="00E23D9F" w:rsidP="00E23D9F">
            <w:pPr>
              <w:widowControl/>
              <w:snapToGrid w:val="0"/>
              <w:jc w:val="right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64F73" w14:textId="77777777" w:rsidR="00E23D9F" w:rsidRPr="00E23D9F" w:rsidRDefault="00E23D9F" w:rsidP="00E23D9F">
            <w:pPr>
              <w:widowControl/>
              <w:snapToGrid w:val="0"/>
              <w:jc w:val="right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FEC" w14:textId="77777777" w:rsidR="00E23D9F" w:rsidRPr="00E23D9F" w:rsidRDefault="00E23D9F" w:rsidP="00E23D9F">
            <w:pPr>
              <w:widowControl/>
              <w:snapToGrid w:val="0"/>
              <w:jc w:val="right"/>
              <w:rPr>
                <w:rFonts w:eastAsia="Times New Roman" w:cs="Times New Roman"/>
                <w:kern w:val="0"/>
                <w:lang w:bidi="ar-SA"/>
              </w:rPr>
            </w:pPr>
          </w:p>
        </w:tc>
      </w:tr>
      <w:tr w:rsidR="00E23D9F" w:rsidRPr="00E23D9F" w14:paraId="1D1E2B1B" w14:textId="77777777" w:rsidTr="007664C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D5AED" w14:textId="77777777" w:rsidR="00E23D9F" w:rsidRPr="00E23D9F" w:rsidRDefault="00E23D9F" w:rsidP="00E23D9F">
            <w:pPr>
              <w:widowControl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E23D9F">
              <w:rPr>
                <w:rFonts w:eastAsia="Times New Roman" w:cs="Times New Roman"/>
                <w:kern w:val="0"/>
                <w:lang w:bidi="ar-SA"/>
              </w:rPr>
              <w:t>3.</w:t>
            </w:r>
          </w:p>
          <w:p w14:paraId="795605BE" w14:textId="77777777" w:rsidR="00E23D9F" w:rsidRPr="00E23D9F" w:rsidRDefault="00E23D9F" w:rsidP="00E23D9F">
            <w:pPr>
              <w:widowControl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74D72" w14:textId="77777777" w:rsidR="00E23D9F" w:rsidRPr="00E23D9F" w:rsidRDefault="00E23D9F" w:rsidP="00E23D9F">
            <w:pPr>
              <w:widowControl/>
              <w:snapToGrid w:val="0"/>
              <w:jc w:val="right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2FF55" w14:textId="77777777" w:rsidR="00E23D9F" w:rsidRPr="00E23D9F" w:rsidRDefault="00E23D9F" w:rsidP="00E23D9F">
            <w:pPr>
              <w:widowControl/>
              <w:snapToGrid w:val="0"/>
              <w:jc w:val="right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2F88" w14:textId="77777777" w:rsidR="00E23D9F" w:rsidRPr="00E23D9F" w:rsidRDefault="00E23D9F" w:rsidP="00E23D9F">
            <w:pPr>
              <w:widowControl/>
              <w:snapToGrid w:val="0"/>
              <w:jc w:val="right"/>
              <w:rPr>
                <w:rFonts w:eastAsia="Times New Roman" w:cs="Times New Roman"/>
                <w:kern w:val="0"/>
                <w:lang w:bidi="ar-SA"/>
              </w:rPr>
            </w:pPr>
          </w:p>
        </w:tc>
      </w:tr>
      <w:tr w:rsidR="00E23D9F" w:rsidRPr="00E23D9F" w14:paraId="011893B4" w14:textId="77777777" w:rsidTr="007664C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87537" w14:textId="77777777" w:rsidR="00E23D9F" w:rsidRPr="00E23D9F" w:rsidRDefault="00E23D9F" w:rsidP="00E23D9F">
            <w:pPr>
              <w:widowControl/>
              <w:jc w:val="center"/>
              <w:rPr>
                <w:rFonts w:eastAsia="Times New Roman" w:cs="Times New Roman"/>
                <w:kern w:val="0"/>
                <w:lang w:bidi="ar-SA"/>
              </w:rPr>
            </w:pPr>
            <w:r w:rsidRPr="00E23D9F">
              <w:rPr>
                <w:rFonts w:eastAsia="Times New Roman" w:cs="Times New Roman"/>
                <w:kern w:val="0"/>
                <w:lang w:bidi="ar-SA"/>
              </w:rPr>
              <w:t>4.</w:t>
            </w:r>
          </w:p>
          <w:p w14:paraId="2765809F" w14:textId="77777777" w:rsidR="00E23D9F" w:rsidRPr="00E23D9F" w:rsidRDefault="00E23D9F" w:rsidP="00E23D9F">
            <w:pPr>
              <w:widowControl/>
              <w:jc w:val="center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40BBB" w14:textId="77777777" w:rsidR="00E23D9F" w:rsidRPr="00E23D9F" w:rsidRDefault="00E23D9F" w:rsidP="00E23D9F">
            <w:pPr>
              <w:widowControl/>
              <w:snapToGrid w:val="0"/>
              <w:jc w:val="right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2F913" w14:textId="77777777" w:rsidR="00E23D9F" w:rsidRPr="00E23D9F" w:rsidRDefault="00E23D9F" w:rsidP="00E23D9F">
            <w:pPr>
              <w:widowControl/>
              <w:snapToGrid w:val="0"/>
              <w:jc w:val="right"/>
              <w:rPr>
                <w:rFonts w:eastAsia="Times New Roman" w:cs="Times New Roman"/>
                <w:kern w:val="0"/>
                <w:lang w:bidi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165C" w14:textId="77777777" w:rsidR="00E23D9F" w:rsidRPr="00E23D9F" w:rsidRDefault="00E23D9F" w:rsidP="00E23D9F">
            <w:pPr>
              <w:widowControl/>
              <w:snapToGrid w:val="0"/>
              <w:jc w:val="right"/>
              <w:rPr>
                <w:rFonts w:eastAsia="Times New Roman" w:cs="Times New Roman"/>
                <w:kern w:val="0"/>
                <w:lang w:bidi="ar-SA"/>
              </w:rPr>
            </w:pPr>
          </w:p>
        </w:tc>
      </w:tr>
    </w:tbl>
    <w:p w14:paraId="26E7106C" w14:textId="77777777" w:rsidR="00E23D9F" w:rsidRPr="00E23D9F" w:rsidRDefault="00E23D9F" w:rsidP="00E23D9F">
      <w:pPr>
        <w:widowControl/>
        <w:ind w:left="426"/>
        <w:jc w:val="both"/>
        <w:rPr>
          <w:rFonts w:eastAsia="Times New Roman" w:cs="Times New Roman"/>
          <w:bCs/>
          <w:kern w:val="0"/>
          <w:lang w:bidi="ar-SA"/>
        </w:rPr>
      </w:pPr>
    </w:p>
    <w:p w14:paraId="096DC346" w14:textId="77777777" w:rsidR="00E23D9F" w:rsidRPr="00E23D9F" w:rsidRDefault="00E23D9F" w:rsidP="00E23D9F">
      <w:pPr>
        <w:widowControl/>
        <w:numPr>
          <w:ilvl w:val="0"/>
          <w:numId w:val="6"/>
        </w:numPr>
        <w:tabs>
          <w:tab w:val="left" w:pos="360"/>
        </w:tabs>
        <w:autoSpaceDE w:val="0"/>
        <w:ind w:left="36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>oświadczam, że zapoznałem się i akceptuję treść ogłoszenia i szczegółowe warunki zamówienia,</w:t>
      </w:r>
    </w:p>
    <w:p w14:paraId="52E910B5" w14:textId="77777777" w:rsidR="00E23D9F" w:rsidRPr="00E23D9F" w:rsidRDefault="00E23D9F" w:rsidP="00E23D9F">
      <w:pPr>
        <w:widowControl/>
        <w:numPr>
          <w:ilvl w:val="0"/>
          <w:numId w:val="6"/>
        </w:numPr>
        <w:tabs>
          <w:tab w:val="left" w:pos="360"/>
        </w:tabs>
        <w:autoSpaceDE w:val="0"/>
        <w:ind w:left="36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>oświadczam, że uważam się za związanego niniejszą ofertą na okres 30 dni od terminu składania oferty wskazanego w ogłoszeniu o postepowaniu,</w:t>
      </w:r>
    </w:p>
    <w:p w14:paraId="5232E1C2" w14:textId="77777777" w:rsidR="00E23D9F" w:rsidRPr="00E23D9F" w:rsidRDefault="00E23D9F" w:rsidP="00E23D9F">
      <w:pPr>
        <w:widowControl/>
        <w:numPr>
          <w:ilvl w:val="0"/>
          <w:numId w:val="6"/>
        </w:numPr>
        <w:tabs>
          <w:tab w:val="left" w:pos="360"/>
        </w:tabs>
        <w:autoSpaceDE w:val="0"/>
        <w:ind w:left="36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>oświadczam, że w razie wyboru przedstawionej oferty zobowiązuję się do zawarcia umowy na warunkach określonych w ofercie i wg wzoru przedstawionego przez Zamawiającego,</w:t>
      </w:r>
    </w:p>
    <w:p w14:paraId="050BA426" w14:textId="77777777" w:rsidR="00E23D9F" w:rsidRPr="00E23D9F" w:rsidRDefault="00E23D9F" w:rsidP="00E23D9F">
      <w:pPr>
        <w:widowControl/>
        <w:numPr>
          <w:ilvl w:val="0"/>
          <w:numId w:val="6"/>
        </w:numPr>
        <w:tabs>
          <w:tab w:val="left" w:pos="360"/>
        </w:tabs>
        <w:autoSpaceDE w:val="0"/>
        <w:ind w:left="360"/>
        <w:jc w:val="both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 xml:space="preserve">oświadczam, że uznaję prawo Narodowego Funduszu Zdrowia do przeprowadzenia kontroli na zasadach określonych w ustawie z dnia 27 sierpnia 2004 roku o świadczeniach opieki zdrowotnej finansowanych ze środków publicznych (Dz. U. z 2025 r. poz. 1461 z </w:t>
      </w:r>
      <w:proofErr w:type="spellStart"/>
      <w:r w:rsidRPr="00E23D9F">
        <w:rPr>
          <w:rFonts w:eastAsia="Times New Roman" w:cs="Times New Roman"/>
          <w:kern w:val="0"/>
          <w:sz w:val="22"/>
          <w:lang w:bidi="ar-SA"/>
        </w:rPr>
        <w:t>późn</w:t>
      </w:r>
      <w:proofErr w:type="spellEnd"/>
      <w:r w:rsidRPr="00E23D9F">
        <w:rPr>
          <w:rFonts w:eastAsia="Times New Roman" w:cs="Times New Roman"/>
          <w:kern w:val="0"/>
          <w:sz w:val="22"/>
          <w:lang w:bidi="ar-SA"/>
        </w:rPr>
        <w:t>. zm.).</w:t>
      </w:r>
    </w:p>
    <w:p w14:paraId="2AA50306" w14:textId="77777777" w:rsidR="00E23D9F" w:rsidRPr="00E23D9F" w:rsidRDefault="00E23D9F" w:rsidP="00E23D9F">
      <w:pPr>
        <w:widowControl/>
        <w:autoSpaceDE w:val="0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 xml:space="preserve">                                                               </w:t>
      </w:r>
    </w:p>
    <w:p w14:paraId="1771C005" w14:textId="77777777" w:rsidR="00E23D9F" w:rsidRPr="00E23D9F" w:rsidRDefault="00E23D9F" w:rsidP="00E23D9F">
      <w:pPr>
        <w:widowControl/>
        <w:autoSpaceDE w:val="0"/>
        <w:rPr>
          <w:rFonts w:eastAsia="Times New Roman" w:cs="Times New Roman"/>
          <w:kern w:val="0"/>
          <w:sz w:val="22"/>
          <w:lang w:bidi="ar-SA"/>
        </w:rPr>
      </w:pPr>
    </w:p>
    <w:p w14:paraId="01E03432" w14:textId="77777777" w:rsidR="00E23D9F" w:rsidRPr="00E23D9F" w:rsidRDefault="00E23D9F" w:rsidP="00E23D9F">
      <w:pPr>
        <w:widowControl/>
        <w:autoSpaceDE w:val="0"/>
        <w:ind w:left="4956"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 xml:space="preserve">                                                                                    ...............................................</w:t>
      </w:r>
    </w:p>
    <w:p w14:paraId="113F145F" w14:textId="77777777" w:rsidR="00E23D9F" w:rsidRPr="00E23D9F" w:rsidRDefault="00E23D9F" w:rsidP="00E23D9F">
      <w:pPr>
        <w:widowControl/>
        <w:rPr>
          <w:rFonts w:eastAsia="Times New Roman" w:cs="Times New Roman"/>
          <w:kern w:val="0"/>
          <w:lang w:bidi="ar-SA"/>
        </w:rPr>
      </w:pPr>
      <w:r w:rsidRPr="00E23D9F">
        <w:rPr>
          <w:rFonts w:eastAsia="Times New Roman" w:cs="Times New Roman"/>
          <w:kern w:val="0"/>
          <w:sz w:val="22"/>
          <w:lang w:bidi="ar-SA"/>
        </w:rPr>
        <w:t xml:space="preserve">                                                                                                  </w:t>
      </w:r>
      <w:r w:rsidRPr="00E23D9F">
        <w:rPr>
          <w:rFonts w:eastAsia="Times New Roman" w:cs="Times New Roman"/>
          <w:kern w:val="0"/>
          <w:sz w:val="22"/>
          <w:lang w:bidi="ar-SA"/>
        </w:rPr>
        <w:tab/>
        <w:t>podpis Oferenta</w:t>
      </w:r>
    </w:p>
    <w:p w14:paraId="3BFD2874" w14:textId="77777777" w:rsidR="00E23D9F" w:rsidRPr="00E23D9F" w:rsidRDefault="00E23D9F" w:rsidP="00E23D9F">
      <w:pPr>
        <w:widowControl/>
        <w:rPr>
          <w:rFonts w:eastAsia="Times New Roman" w:cs="Times New Roman"/>
          <w:kern w:val="0"/>
          <w:lang w:bidi="ar-SA"/>
        </w:rPr>
      </w:pPr>
    </w:p>
    <w:p w14:paraId="1BE36815" w14:textId="220E1C77" w:rsidR="00C63A40" w:rsidRPr="00D87B31" w:rsidRDefault="00C63A40" w:rsidP="00D87B31"/>
    <w:sectPr w:rsidR="00C63A40" w:rsidRPr="00D87B31" w:rsidSect="00E23D9F">
      <w:headerReference w:type="default" r:id="rId8"/>
      <w:footerReference w:type="default" r:id="rId9"/>
      <w:pgSz w:w="16838" w:h="11906" w:orient="landscape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9E133" w14:textId="77777777" w:rsidR="00F12684" w:rsidRDefault="00F12684" w:rsidP="002F4BC5">
      <w:r>
        <w:separator/>
      </w:r>
    </w:p>
  </w:endnote>
  <w:endnote w:type="continuationSeparator" w:id="0">
    <w:p w14:paraId="0FAF6160" w14:textId="77777777" w:rsidR="00F12684" w:rsidRDefault="00F12684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967066"/>
      <w:docPartObj>
        <w:docPartGallery w:val="Page Numbers (Bottom of Page)"/>
        <w:docPartUnique/>
      </w:docPartObj>
    </w:sdtPr>
    <w:sdtContent>
      <w:p w14:paraId="7DF62E8D" w14:textId="25C82261" w:rsidR="00E23D9F" w:rsidRDefault="00E23D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AABBB" w14:textId="1EECD00C" w:rsidR="002F4BC5" w:rsidRPr="002F4BC5" w:rsidRDefault="002F4BC5" w:rsidP="002F4BC5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DD252" w14:textId="77777777" w:rsidR="00F12684" w:rsidRDefault="00F12684" w:rsidP="002F4BC5">
      <w:r>
        <w:separator/>
      </w:r>
    </w:p>
  </w:footnote>
  <w:footnote w:type="continuationSeparator" w:id="0">
    <w:p w14:paraId="60474DF2" w14:textId="77777777" w:rsidR="00F12684" w:rsidRDefault="00F12684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2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2"/>
  </w:num>
  <w:num w:numId="2" w16cid:durableId="2133163117">
    <w:abstractNumId w:val="4"/>
  </w:num>
  <w:num w:numId="3" w16cid:durableId="867568076">
    <w:abstractNumId w:val="3"/>
  </w:num>
  <w:num w:numId="4" w16cid:durableId="848174537">
    <w:abstractNumId w:val="5"/>
  </w:num>
  <w:num w:numId="5" w16cid:durableId="1385135731">
    <w:abstractNumId w:val="0"/>
  </w:num>
  <w:num w:numId="6" w16cid:durableId="1078360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44FB8"/>
    <w:rsid w:val="00051831"/>
    <w:rsid w:val="00091534"/>
    <w:rsid w:val="000A486B"/>
    <w:rsid w:val="000E6AA6"/>
    <w:rsid w:val="0010780D"/>
    <w:rsid w:val="00163AF1"/>
    <w:rsid w:val="00172526"/>
    <w:rsid w:val="001B1295"/>
    <w:rsid w:val="0021617C"/>
    <w:rsid w:val="002F4BC5"/>
    <w:rsid w:val="0031645A"/>
    <w:rsid w:val="00321F9E"/>
    <w:rsid w:val="00323CEC"/>
    <w:rsid w:val="003D28BC"/>
    <w:rsid w:val="003E39EB"/>
    <w:rsid w:val="003E3D99"/>
    <w:rsid w:val="003F4F14"/>
    <w:rsid w:val="00434971"/>
    <w:rsid w:val="004463DC"/>
    <w:rsid w:val="0046246B"/>
    <w:rsid w:val="00484867"/>
    <w:rsid w:val="004B1129"/>
    <w:rsid w:val="004B1744"/>
    <w:rsid w:val="00507B2C"/>
    <w:rsid w:val="00527742"/>
    <w:rsid w:val="00535406"/>
    <w:rsid w:val="00575DB3"/>
    <w:rsid w:val="005A098A"/>
    <w:rsid w:val="005A144A"/>
    <w:rsid w:val="00687459"/>
    <w:rsid w:val="006978A7"/>
    <w:rsid w:val="00697D69"/>
    <w:rsid w:val="007027EB"/>
    <w:rsid w:val="0071634A"/>
    <w:rsid w:val="007277F1"/>
    <w:rsid w:val="00746F40"/>
    <w:rsid w:val="00773826"/>
    <w:rsid w:val="007D08C2"/>
    <w:rsid w:val="007F1E7E"/>
    <w:rsid w:val="008319B1"/>
    <w:rsid w:val="008B3759"/>
    <w:rsid w:val="008D6E1C"/>
    <w:rsid w:val="00911936"/>
    <w:rsid w:val="009566D8"/>
    <w:rsid w:val="00985931"/>
    <w:rsid w:val="009B0C00"/>
    <w:rsid w:val="00A46108"/>
    <w:rsid w:val="00A66E95"/>
    <w:rsid w:val="00A67809"/>
    <w:rsid w:val="00AD031C"/>
    <w:rsid w:val="00AF114F"/>
    <w:rsid w:val="00B017E7"/>
    <w:rsid w:val="00B15768"/>
    <w:rsid w:val="00B2642A"/>
    <w:rsid w:val="00B36B52"/>
    <w:rsid w:val="00B37A1F"/>
    <w:rsid w:val="00B43616"/>
    <w:rsid w:val="00B56C6F"/>
    <w:rsid w:val="00BB592B"/>
    <w:rsid w:val="00BF7891"/>
    <w:rsid w:val="00C63A40"/>
    <w:rsid w:val="00D52D20"/>
    <w:rsid w:val="00D77822"/>
    <w:rsid w:val="00D84AFC"/>
    <w:rsid w:val="00D87B31"/>
    <w:rsid w:val="00E03F90"/>
    <w:rsid w:val="00E17480"/>
    <w:rsid w:val="00E23D9F"/>
    <w:rsid w:val="00E67A12"/>
    <w:rsid w:val="00F10B93"/>
    <w:rsid w:val="00F12684"/>
    <w:rsid w:val="00F23EC7"/>
    <w:rsid w:val="00F51474"/>
    <w:rsid w:val="00F615CD"/>
    <w:rsid w:val="00F6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2</cp:revision>
  <cp:lastPrinted>2026-02-04T08:14:00Z</cp:lastPrinted>
  <dcterms:created xsi:type="dcterms:W3CDTF">2026-02-04T08:20:00Z</dcterms:created>
  <dcterms:modified xsi:type="dcterms:W3CDTF">2026-02-04T08:20:00Z</dcterms:modified>
</cp:coreProperties>
</file>